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C01" w:rsidRDefault="00464C01">
      <w:pPr>
        <w:autoSpaceDE w:val="0"/>
        <w:autoSpaceDN w:val="0"/>
        <w:spacing w:after="78" w:line="220" w:lineRule="exact"/>
      </w:pPr>
    </w:p>
    <w:p w:rsidR="00464C01" w:rsidRPr="0082038D" w:rsidRDefault="00464C01">
      <w:pPr>
        <w:autoSpaceDE w:val="0"/>
        <w:autoSpaceDN w:val="0"/>
        <w:spacing w:after="78" w:line="220" w:lineRule="exact"/>
        <w:rPr>
          <w:lang w:val="ru-RU"/>
        </w:rPr>
      </w:pPr>
    </w:p>
    <w:p w:rsidR="00464C01" w:rsidRPr="0082038D" w:rsidRDefault="005E77D7">
      <w:pPr>
        <w:autoSpaceDE w:val="0"/>
        <w:autoSpaceDN w:val="0"/>
        <w:spacing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464C01" w:rsidRPr="0082038D" w:rsidRDefault="005E77D7">
      <w:pPr>
        <w:tabs>
          <w:tab w:val="left" w:pos="180"/>
        </w:tabs>
        <w:autoSpaceDE w:val="0"/>
        <w:autoSpaceDN w:val="0"/>
        <w:spacing w:before="346" w:after="0" w:line="271" w:lineRule="auto"/>
        <w:ind w:right="144"/>
        <w:rPr>
          <w:lang w:val="ru-RU"/>
        </w:rPr>
      </w:pPr>
      <w:r w:rsidRPr="0082038D">
        <w:rPr>
          <w:lang w:val="ru-RU"/>
        </w:rPr>
        <w:tab/>
      </w: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>Модуль «ОСНОВЫ СВЕТСКОЙ ЭТИКИ»</w:t>
      </w:r>
      <w:r w:rsidRPr="0082038D">
        <w:rPr>
          <w:lang w:val="ru-RU"/>
        </w:rPr>
        <w:br/>
      </w:r>
      <w:r w:rsidRPr="0082038D">
        <w:rPr>
          <w:lang w:val="ru-RU"/>
        </w:rPr>
        <w:tab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Россия — наша Родина. Культура и религия. Этика и её значение в жизни человека. Праздники как одна из форм исторической памяти. Образцы нравственности в культурах разных народов.</w:t>
      </w:r>
    </w:p>
    <w:p w:rsidR="00464C01" w:rsidRPr="0082038D" w:rsidRDefault="005E77D7">
      <w:pPr>
        <w:autoSpaceDE w:val="0"/>
        <w:autoSpaceDN w:val="0"/>
        <w:spacing w:before="70" w:after="0" w:line="271" w:lineRule="auto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Государство и мораль гражданина. Образцы нравственности в культуре Отечества. Трудовая мораль. Нравственные традиции предпринимательства. Что значит быть нравственным в наше время. Высшие нравственные ценности, идеалы, принципы морали. Методика создания морального кодекса в школе.</w:t>
      </w:r>
    </w:p>
    <w:p w:rsidR="00464C01" w:rsidRPr="0082038D" w:rsidRDefault="005E77D7">
      <w:pPr>
        <w:autoSpaceDE w:val="0"/>
        <w:autoSpaceDN w:val="0"/>
        <w:spacing w:before="70" w:after="0" w:line="262" w:lineRule="auto"/>
        <w:ind w:right="172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Нормы морали. Этикет. Образование как нравственная норма. Методы нравственного самосовершенствования.</w:t>
      </w:r>
    </w:p>
    <w:p w:rsidR="00464C01" w:rsidRPr="0082038D" w:rsidRDefault="005E77D7">
      <w:pPr>
        <w:tabs>
          <w:tab w:val="left" w:pos="180"/>
        </w:tabs>
        <w:autoSpaceDE w:val="0"/>
        <w:autoSpaceDN w:val="0"/>
        <w:spacing w:before="72" w:after="0" w:line="262" w:lineRule="auto"/>
        <w:ind w:right="576"/>
        <w:rPr>
          <w:lang w:val="ru-RU"/>
        </w:rPr>
      </w:pPr>
      <w:r w:rsidRPr="0082038D">
        <w:rPr>
          <w:lang w:val="ru-RU"/>
        </w:rPr>
        <w:tab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Любовь и уважение к Отечеству. Патриотизм многонационального и многоконфессионального народа России.</w:t>
      </w:r>
    </w:p>
    <w:p w:rsidR="00464C01" w:rsidRDefault="00464C01">
      <w:pPr>
        <w:rPr>
          <w:lang w:val="ru-RU"/>
        </w:rPr>
      </w:pPr>
    </w:p>
    <w:p w:rsidR="00464C01" w:rsidRPr="0082038D" w:rsidRDefault="00464C01">
      <w:pPr>
        <w:autoSpaceDE w:val="0"/>
        <w:autoSpaceDN w:val="0"/>
        <w:spacing w:after="78" w:line="220" w:lineRule="exact"/>
        <w:rPr>
          <w:lang w:val="ru-RU"/>
        </w:rPr>
      </w:pPr>
    </w:p>
    <w:p w:rsidR="00464C01" w:rsidRPr="0082038D" w:rsidRDefault="005E77D7">
      <w:pPr>
        <w:autoSpaceDE w:val="0"/>
        <w:autoSpaceDN w:val="0"/>
        <w:spacing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464C01" w:rsidRPr="0082038D" w:rsidRDefault="005E77D7">
      <w:pPr>
        <w:autoSpaceDE w:val="0"/>
        <w:autoSpaceDN w:val="0"/>
        <w:spacing w:before="346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464C01" w:rsidRPr="0082038D" w:rsidRDefault="005E77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2038D">
        <w:rPr>
          <w:lang w:val="ru-RU"/>
        </w:rPr>
        <w:tab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В результате изучения предмета «Основы религиозных культур и светской этики» в 4 классе у обучающегося будут сформированы следующие личностные результаты:</w:t>
      </w:r>
    </w:p>
    <w:p w:rsidR="00464C01" w:rsidRPr="0082038D" w:rsidRDefault="005E77D7">
      <w:pPr>
        <w:autoSpaceDE w:val="0"/>
        <w:autoSpaceDN w:val="0"/>
        <w:spacing w:before="370" w:after="0" w:line="262" w:lineRule="auto"/>
        <w:ind w:left="420"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онимать основы российской гражданской идентичности, испытывать чувство гордости за свою Родину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42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национальную и гражданскую 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самоидентичность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, осознавать свою этническую и национальную принадлежность;</w:t>
      </w:r>
    </w:p>
    <w:p w:rsidR="00464C01" w:rsidRPr="0082038D" w:rsidRDefault="005E77D7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гуманистических и демократических ценностных ориентаций; осознавать ценность человеческой жизни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онимать значение нравственных норм и ценностей как условия жизни личности, семьи, общества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420" w:right="86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осознавать право гражданина РФ исповедовать любую традиционную религию или не исповедовать никакой ре​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лигии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троить своё общение, совместную деятельность на основе правил коммуникации: умения договариваться, мирно разрешать конфликты, уважать другое мнение, независимо от принадлежности собеседников к религии или к атеизму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42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оотносить свои поступки с нравственными ценностями, принятыми в российском обществе, проявлять уважение к духовным традициям народов России, терпимость к представителям разного вероисповедания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420"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строить своё поведение с учётом нравственных норм и правил; проявлять в повседневной жизни доброту, справедливость, доброжелательность в общении, желание при необходимости прийти на помощь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42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необходимость обогащать свои знания о духовно-нравственной культуре, стремиться анализировать своё поведение, избегать негативных поступков и действий, 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оскорб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r w:rsidRPr="0082038D">
        <w:rPr>
          <w:rFonts w:ascii="DejaVu Serif" w:eastAsia="DejaVu Serif" w:hAnsi="DejaVu Serif"/>
          <w:color w:val="000000"/>
          <w:sz w:val="24"/>
          <w:lang w:val="ru-RU"/>
        </w:rPr>
        <w:t>‐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ляющих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других людей;</w:t>
      </w:r>
    </w:p>
    <w:p w:rsidR="00464C01" w:rsidRPr="0082038D" w:rsidRDefault="005E77D7">
      <w:pPr>
        <w:autoSpaceDE w:val="0"/>
        <w:autoSpaceDN w:val="0"/>
        <w:spacing w:before="240" w:after="0" w:line="230" w:lineRule="auto"/>
        <w:ind w:left="4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онимать необходимость бережного отношения к материальным и духовным ценностям.</w:t>
      </w:r>
    </w:p>
    <w:p w:rsidR="00464C01" w:rsidRPr="0082038D" w:rsidRDefault="005E77D7">
      <w:pPr>
        <w:autoSpaceDE w:val="0"/>
        <w:autoSpaceDN w:val="0"/>
        <w:spacing w:before="322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464C01" w:rsidRPr="0082038D" w:rsidRDefault="005E77D7">
      <w:pPr>
        <w:autoSpaceDE w:val="0"/>
        <w:autoSpaceDN w:val="0"/>
        <w:spacing w:before="226" w:after="0" w:line="262" w:lineRule="auto"/>
        <w:ind w:left="420" w:right="576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овладевать способностью понимания и сохранения целей и задач учебной деятельности, поиска оптимальных средств их достижения;</w:t>
      </w:r>
    </w:p>
    <w:p w:rsidR="00464C01" w:rsidRPr="0082038D" w:rsidRDefault="005E77D7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ировать умения планировать, контролировать и оценивать учебные действия в </w:t>
      </w:r>
      <w:r w:rsidRPr="0082038D">
        <w:rPr>
          <w:lang w:val="ru-RU"/>
        </w:rPr>
        <w:br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соответствии с поставленной задачей и условиями её реализации, определять и находить наиболее эффективные способы достижения результата, вносить соответствующие коррективы в процесс их реализации на основе оценки и учёта характера ошибок, понимать причины успеха/неуспеха учебной деятельности;</w:t>
      </w:r>
    </w:p>
    <w:p w:rsidR="00464C01" w:rsidRPr="0082038D" w:rsidRDefault="005E77D7" w:rsidP="00AA3673">
      <w:pPr>
        <w:autoSpaceDE w:val="0"/>
        <w:autoSpaceDN w:val="0"/>
        <w:spacing w:before="238" w:after="0" w:line="262" w:lineRule="auto"/>
        <w:ind w:left="420" w:right="576"/>
        <w:rPr>
          <w:lang w:val="ru-RU"/>
        </w:rPr>
      </w:pPr>
      <w:proofErr w:type="gram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</w:t>
      </w:r>
      <w:proofErr w:type="gram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я в различных видах речевой деятельности и коммуникативных ситуациях; адекватное использование речевых средств и средств информационно-коммуникационных технологий для решения различных коммуникативных и познавательных задач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187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умения в области работы с информацией, осуществления информационного поиска для выполнения учебных заданий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овладевать навыками смыслового чтения текстов различных стилей и жанров, осознанного построения речевых высказываний в соответствии с задачами коммуникации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овладевать логическими действиями анализа, синтеза, сравнения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464C01" w:rsidRPr="0082038D" w:rsidRDefault="005E77D7">
      <w:pPr>
        <w:autoSpaceDE w:val="0"/>
        <w:autoSpaceDN w:val="0"/>
        <w:spacing w:before="240" w:after="0" w:line="271" w:lineRule="auto"/>
        <w:ind w:left="240" w:right="762"/>
        <w:jc w:val="both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отовность слушать собеседника и вести диалог, признавать возможность существования различных точек зрения и право каждого иметь свою собственную, умений излагать своё мнение и аргументировать свою точку зрения и оценку событий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овершенствовать организационные умения в области коллективной деятельности, умения определять общую цель и пути её достижения, умений договариваться о распределении ролей в совместной деятельности, адекватно оценивать собственное поведение и поведение окружающих.</w:t>
      </w:r>
    </w:p>
    <w:p w:rsidR="00464C01" w:rsidRPr="0082038D" w:rsidRDefault="005E77D7">
      <w:pPr>
        <w:autoSpaceDE w:val="0"/>
        <w:autoSpaceDN w:val="0"/>
        <w:spacing w:before="730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>Универсальные учебные действия</w:t>
      </w:r>
    </w:p>
    <w:p w:rsidR="00464C01" w:rsidRPr="0082038D" w:rsidRDefault="005E77D7">
      <w:pPr>
        <w:autoSpaceDE w:val="0"/>
        <w:autoSpaceDN w:val="0"/>
        <w:spacing w:before="670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Познавательные УУД:</w:t>
      </w:r>
    </w:p>
    <w:p w:rsidR="00464C01" w:rsidRPr="0082038D" w:rsidRDefault="005E77D7">
      <w:pPr>
        <w:autoSpaceDE w:val="0"/>
        <w:autoSpaceDN w:val="0"/>
        <w:spacing w:before="370" w:after="0" w:line="271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ориентироваться в понятиях, отражающих нравственные ценности общества — мораль, этика, этикет, справедливость, гуманизм, благотворительность, а также используемых в разных религиях (в пределах изученного)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методы получения знаний о традиционных религиях и светской этике (наблюдение, чтение, сравнение, вычисление)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144" w:right="864"/>
        <w:jc w:val="center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рименять логические действия и операции для решения учебных задач: сравнивать, анализировать, обобщать, делать выводы на основе изучаемого фактического материала;</w:t>
      </w:r>
    </w:p>
    <w:p w:rsidR="00464C01" w:rsidRPr="0082038D" w:rsidRDefault="005E77D7">
      <w:pPr>
        <w:autoSpaceDE w:val="0"/>
        <w:autoSpaceDN w:val="0"/>
        <w:spacing w:before="240" w:after="0" w:line="262" w:lineRule="auto"/>
        <w:ind w:left="24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 обосновывать свои суждения, приводить убедительные доказательства;</w:t>
      </w:r>
    </w:p>
    <w:p w:rsidR="00464C01" w:rsidRPr="0082038D" w:rsidRDefault="005E77D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464C01" w:rsidRPr="0082038D" w:rsidRDefault="005E77D7">
      <w:pPr>
        <w:autoSpaceDE w:val="0"/>
        <w:autoSpaceDN w:val="0"/>
        <w:spacing w:before="730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абота с информацией:</w:t>
      </w:r>
    </w:p>
    <w:p w:rsidR="00464C01" w:rsidRPr="0082038D" w:rsidRDefault="005E77D7">
      <w:pPr>
        <w:autoSpaceDE w:val="0"/>
        <w:autoSpaceDN w:val="0"/>
        <w:spacing w:before="370" w:after="0" w:line="262" w:lineRule="auto"/>
        <w:ind w:left="240" w:right="158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оспроизводить прослушанную (прочитанную) информацию, подчёркивать её принадлежность к определённой религии и/или к гражданской этике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разные средства для получения информации в соответствии с поставленной учебной задачей (текстовую, графическую, видео);</w:t>
      </w:r>
    </w:p>
    <w:p w:rsidR="00464C01" w:rsidRPr="0082038D" w:rsidRDefault="005E77D7">
      <w:pPr>
        <w:autoSpaceDE w:val="0"/>
        <w:autoSpaceDN w:val="0"/>
        <w:spacing w:before="238" w:after="0" w:line="230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находить дополнительную информацию к основному учебному материалу в разных</w:t>
      </w: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p w:rsidR="00464C01" w:rsidRPr="0082038D" w:rsidRDefault="005E77D7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информационных источниках, в том числе в Интернете (в условиях контролируемого входа)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, сравнивать информацию, представленную в разных источниках, с помощью учителя, оценивать её объективность и правильность.</w:t>
      </w:r>
    </w:p>
    <w:p w:rsidR="00464C01" w:rsidRPr="0082038D" w:rsidRDefault="005E77D7">
      <w:pPr>
        <w:autoSpaceDE w:val="0"/>
        <w:autoSpaceDN w:val="0"/>
        <w:spacing w:before="730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Коммуникативные УУД:</w:t>
      </w:r>
    </w:p>
    <w:p w:rsidR="00464C01" w:rsidRPr="0082038D" w:rsidRDefault="005E77D7">
      <w:pPr>
        <w:autoSpaceDE w:val="0"/>
        <w:autoSpaceDN w:val="0"/>
        <w:spacing w:before="370" w:after="0" w:line="271" w:lineRule="auto"/>
        <w:ind w:left="240" w:right="142"/>
        <w:jc w:val="both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смысловое чтение для выделения главной мысли религиозных притч, сказаний, произведений фольклора и художественной литературы, анализа и оценки жизненных ситуаций, раскрывающих проблемы нравственности, этики, речевого этикета;</w:t>
      </w:r>
    </w:p>
    <w:p w:rsidR="00464C01" w:rsidRPr="0082038D" w:rsidRDefault="005E77D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облюдать правила ведения диалога и дискуссии; корректно задавать вопросы и высказывать своё мнение; проявлять уважительное отношение к собеседнику с учётом особенностей участников общения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создавать небольшие тексты-описания, тексты-рассуждения для воссоздания, анализа и оценки нравственно-этических идей, представленных в религиозных учениях и светской этике.</w:t>
      </w:r>
    </w:p>
    <w:p w:rsidR="00464C01" w:rsidRPr="0082038D" w:rsidRDefault="005E77D7">
      <w:pPr>
        <w:autoSpaceDE w:val="0"/>
        <w:autoSpaceDN w:val="0"/>
        <w:spacing w:before="730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Регулятивные УУД:</w:t>
      </w:r>
    </w:p>
    <w:p w:rsidR="00464C01" w:rsidRPr="0082038D" w:rsidRDefault="005E77D7">
      <w:pPr>
        <w:autoSpaceDE w:val="0"/>
        <w:autoSpaceDN w:val="0"/>
        <w:spacing w:before="370" w:after="0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проявлять самостоятельность, инициативность, организованность в осуществлении учебной деятельности и в конкретных жизненных ситуациях; контролировать состояние своего здоровья и эмоционального благополучия, предвидеть опасные для здоровья и жизни ситуации и способы их предупреждения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24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готовность изменять себя, оценивать свои поступки, ориентируясь на </w:t>
      </w:r>
      <w:r w:rsidRPr="0082038D">
        <w:rPr>
          <w:lang w:val="ru-RU"/>
        </w:rPr>
        <w:br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нравственные правила и нормы современного российского общества; проявлять способность к сознательному самоограничению в поведении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анализировать ситуации, отражающие примеры положительного и негативного отношения к окружающему миру (природе, людям, предметам трудовой деятельности);</w:t>
      </w:r>
    </w:p>
    <w:p w:rsidR="00464C01" w:rsidRPr="0082038D" w:rsidRDefault="005E77D7">
      <w:pPr>
        <w:autoSpaceDE w:val="0"/>
        <w:autoSpaceDN w:val="0"/>
        <w:spacing w:before="240" w:after="0" w:line="271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ё отношение к анализируемым событиям, поступкам, действиям: одобрять нравственные нормы поведения; осуждать проявление несправедливости, жадности, нечестности, зла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роявлять высокий уровень познавательной мотивации, интерес к предмету, желание больше узнать о других религиях и правилах светской этики и этикета.</w:t>
      </w:r>
    </w:p>
    <w:p w:rsidR="00464C01" w:rsidRPr="0082038D" w:rsidRDefault="005E77D7">
      <w:pPr>
        <w:autoSpaceDE w:val="0"/>
        <w:autoSpaceDN w:val="0"/>
        <w:spacing w:before="730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Совместная деятельность:</w:t>
      </w:r>
    </w:p>
    <w:p w:rsidR="00464C01" w:rsidRPr="0082038D" w:rsidRDefault="005E77D7">
      <w:pPr>
        <w:autoSpaceDE w:val="0"/>
        <w:autoSpaceDN w:val="0"/>
        <w:spacing w:before="370" w:after="0" w:line="271" w:lineRule="auto"/>
        <w:ind w:left="24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бирать партнёра не только по личным симпатиям, но и по деловым качествам, корректно высказывать свои пожелания к работе, спокойно принимать замечания к своей работе, объективно их оценивать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left="240" w:right="7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ладеть умениями совместной деятельности: подчиняться, договариваться, руководить; терпеливо и спокойно разрешать возникающие конфликты;</w:t>
      </w:r>
    </w:p>
    <w:p w:rsidR="00464C01" w:rsidRDefault="00464C01">
      <w:pPr>
        <w:rPr>
          <w:lang w:val="ru-RU"/>
        </w:rPr>
      </w:pPr>
    </w:p>
    <w:p w:rsidR="00464C01" w:rsidRPr="0082038D" w:rsidRDefault="005E77D7">
      <w:pPr>
        <w:autoSpaceDE w:val="0"/>
        <w:autoSpaceDN w:val="0"/>
        <w:spacing w:after="0" w:line="262" w:lineRule="auto"/>
        <w:ind w:left="420" w:right="288"/>
        <w:rPr>
          <w:lang w:val="ru-RU"/>
        </w:rPr>
      </w:pPr>
      <w:proofErr w:type="gram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готовить</w:t>
      </w:r>
      <w:proofErr w:type="gram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индивидуально, в парах, в группах сообщения по изученному и дополнительному материалу с иллюстративным материалом и 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видеопрезентацией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.</w:t>
      </w:r>
    </w:p>
    <w:p w:rsidR="00464C01" w:rsidRPr="0082038D" w:rsidRDefault="005E77D7">
      <w:pPr>
        <w:autoSpaceDE w:val="0"/>
        <w:autoSpaceDN w:val="0"/>
        <w:spacing w:before="322" w:after="0" w:line="230" w:lineRule="auto"/>
        <w:rPr>
          <w:lang w:val="ru-RU"/>
        </w:rPr>
      </w:pPr>
      <w:r w:rsidRPr="0082038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464C01" w:rsidRPr="0082038D" w:rsidRDefault="005E77D7">
      <w:pPr>
        <w:tabs>
          <w:tab w:val="left" w:pos="180"/>
        </w:tabs>
        <w:autoSpaceDE w:val="0"/>
        <w:autoSpaceDN w:val="0"/>
        <w:spacing w:before="310" w:after="0" w:line="262" w:lineRule="auto"/>
        <w:rPr>
          <w:lang w:val="ru-RU"/>
        </w:rPr>
      </w:pPr>
      <w:r w:rsidRPr="0082038D">
        <w:rPr>
          <w:lang w:val="ru-RU"/>
        </w:rPr>
        <w:tab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ные результаты освоения образовательной программы модуля «Основы светской </w:t>
      </w:r>
      <w:proofErr w:type="spellStart"/>
      <w:proofErr w:type="gram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этики»должны</w:t>
      </w:r>
      <w:proofErr w:type="spellEnd"/>
      <w:proofErr w:type="gram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отражать 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умений:</w:t>
      </w:r>
    </w:p>
    <w:p w:rsidR="00464C01" w:rsidRPr="0082038D" w:rsidRDefault="005E77D7">
      <w:pPr>
        <w:autoSpaceDE w:val="0"/>
        <w:autoSpaceDN w:val="0"/>
        <w:spacing w:before="370" w:after="0" w:line="271" w:lineRule="auto"/>
        <w:ind w:left="4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, людях, окружающей действительности;</w:t>
      </w:r>
    </w:p>
    <w:p w:rsidR="00464C01" w:rsidRPr="0082038D" w:rsidRDefault="005E77D7">
      <w:pPr>
        <w:autoSpaceDE w:val="0"/>
        <w:autoSpaceDN w:val="0"/>
        <w:spacing w:before="240" w:after="0" w:line="262" w:lineRule="auto"/>
        <w:ind w:left="42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значимости нравственного самосовершенствования и роли в этом личных усилий человека, приводить примеры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420" w:right="7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ражать понимание и принятие значения российских традиционных духовных и нравственных ценностей, духовно-нравственной культуры народов России, российского общества как источника и основы духовного развития, нравственного совершенствования;</w:t>
      </w:r>
    </w:p>
    <w:p w:rsidR="00464C01" w:rsidRPr="0082038D" w:rsidRDefault="005E77D7">
      <w:pPr>
        <w:autoSpaceDE w:val="0"/>
        <w:autoSpaceDN w:val="0"/>
        <w:spacing w:before="238" w:after="0"/>
        <w:ind w:left="4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—  рассказывать о российской светской (гражданской) этике как общепринятых в российском обществе нормах морали, отношений и поведения людей, основанных на российских </w:t>
      </w:r>
      <w:r w:rsidRPr="0082038D">
        <w:rPr>
          <w:lang w:val="ru-RU"/>
        </w:rPr>
        <w:br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традиционных духовных ценностях, конституционных правах, свободах и обязанностях человека и гражданина в России;</w:t>
      </w:r>
    </w:p>
    <w:p w:rsidR="00464C01" w:rsidRPr="0082038D" w:rsidRDefault="005E77D7">
      <w:pPr>
        <w:autoSpaceDE w:val="0"/>
        <w:autoSpaceDN w:val="0"/>
        <w:spacing w:before="238" w:after="0" w:line="281" w:lineRule="auto"/>
        <w:ind w:left="420"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нравственных категорий российской светской этики (справедливость, совесть, ответственность, сострадание, ценность и достоинство человеческой жизни, взаимоуважение, вера в добро, человеколюбие, милосердие, добродетели, патриотизм, труд) в отношениях между людьми в российском обществе; объяснять «золотое правило нравственности»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left="4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сказывать суждения оценочного характера о значении нравственности в жизни человека, семьи, народа, общества и государства; умение различать нравственные нормы и нормы этикета, приводить примеры;</w:t>
      </w:r>
    </w:p>
    <w:p w:rsidR="00464C01" w:rsidRPr="0082038D" w:rsidRDefault="005E77D7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осмысления и нравственной оценки поступков, поведения (своих и других людей) с позиций российской светской (гражданской) этики;</w:t>
      </w:r>
    </w:p>
    <w:p w:rsidR="00464C01" w:rsidRPr="0082038D" w:rsidRDefault="005E77D7">
      <w:pPr>
        <w:autoSpaceDE w:val="0"/>
        <w:autoSpaceDN w:val="0"/>
        <w:spacing w:before="240" w:after="0" w:line="281" w:lineRule="auto"/>
        <w:ind w:left="4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крывать своими словами первоначальные представления об основных нормах российской светской (гражданской) этики: любовь к Родине, российский патриотизм и гражданственность, защита Отечества; уважение памяти предков, исторического и культурного наследия и </w:t>
      </w:r>
      <w:r w:rsidRPr="0082038D">
        <w:rPr>
          <w:lang w:val="ru-RU"/>
        </w:rPr>
        <w:br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особенностей народов России, российского общества; уважение чести, достоинства, доброго имени любого человека; любовь к природе, забота о животных, охрана окружающей среды;</w:t>
      </w:r>
    </w:p>
    <w:p w:rsidR="00464C01" w:rsidRPr="0082038D" w:rsidRDefault="005E77D7">
      <w:pPr>
        <w:autoSpaceDE w:val="0"/>
        <w:autoSpaceDN w:val="0"/>
        <w:spacing w:before="238" w:after="0" w:line="281" w:lineRule="auto"/>
        <w:ind w:left="420" w:right="144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праздниках как одной из форм исторической памяти народа, общества; российских праздниках (государственные, народные, религиозные, семейные праздники); российских государственных праздниках, их истории и традициях (не менее трёх), религиозных праздниках (не менее двух разных традиционных религий народов России), праздниках в своём регионе (не менее одного), о роли семейных праздников в жизни человека, семьи;</w:t>
      </w:r>
    </w:p>
    <w:p w:rsidR="00464C01" w:rsidRPr="0082038D" w:rsidRDefault="005E77D7" w:rsidP="00AA3673">
      <w:pPr>
        <w:autoSpaceDE w:val="0"/>
        <w:autoSpaceDN w:val="0"/>
        <w:spacing w:before="238" w:after="0" w:line="262" w:lineRule="auto"/>
        <w:ind w:left="420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раскрывать основное содержание понимания семьи, отношений в семье на основе российских традиционных духовных ценностей (семья — союз мужчины и женщины на основе взаимной</w:t>
      </w:r>
      <w:r w:rsidR="00AA3673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bookmarkStart w:id="0" w:name="_GoBack"/>
      <w:bookmarkEnd w:id="0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любви для совместной жизни, рождения и воспитания детей; любовь и забота родителей о детях; любовь и забота детей о нуждающихся в помощи родителях; уважение старших по возрасту, предков); российских традиционных семейных ценностей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распознавать российскую государственную символику, символику своего региона, объяснять её значение; выражать уважение российской государственности, законов в рос​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сийском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стве, законных интересов и прав людей, сограждан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right="288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трудовой морали, нравственных традициях трудовой деятельности, предпринимательства в России; выражать нравственную ориентацию на трудолюбие, честный труд, уважение к труду, трудящимся, результатам труда;</w:t>
      </w:r>
    </w:p>
    <w:p w:rsidR="00464C01" w:rsidRPr="0082038D" w:rsidRDefault="005E77D7">
      <w:pPr>
        <w:autoSpaceDE w:val="0"/>
        <w:autoSpaceDN w:val="0"/>
        <w:spacing w:before="240" w:after="0" w:line="262" w:lineRule="auto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рассказывать о российских культурных и природных памятниках, о культурных и природных достопримечательностях своего региона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—  раскрывать основное содержание российской светской (гражданской) этики на примерах образцов нравственности, российской гражданственности и патриотизма в истории России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объяснять своими словами роль светской (гражданской) этики в становлении российской государственности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ind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й опыт поисковой, проектной деятельности по изучению исторического и культурного наследия народов России, российского общества в своей местности, регионе, оформлению и представлению её результатов;</w:t>
      </w:r>
    </w:p>
    <w:p w:rsidR="00464C01" w:rsidRPr="0082038D" w:rsidRDefault="005E77D7">
      <w:pPr>
        <w:autoSpaceDE w:val="0"/>
        <w:autoSpaceDN w:val="0"/>
        <w:spacing w:before="238" w:after="0" w:line="271" w:lineRule="auto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нравственных поступков, совершаемых с опорой на этические нормы российской светской (гражданской) этики и внутреннюю установку личности поступать согласно своей совести;</w:t>
      </w:r>
    </w:p>
    <w:p w:rsidR="00464C01" w:rsidRPr="0082038D" w:rsidRDefault="005E77D7">
      <w:pPr>
        <w:autoSpaceDE w:val="0"/>
        <w:autoSpaceDN w:val="0"/>
        <w:spacing w:before="238" w:after="0" w:line="281" w:lineRule="auto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ражать своими словами понимание свободы мировоззренческого выбора, отношения человека, людей в обществе к религии, свободы вероисповедания; понимание российского общества как многоэтничного и </w:t>
      </w:r>
      <w:proofErr w:type="spellStart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многорелигиозного</w:t>
      </w:r>
      <w:proofErr w:type="spellEnd"/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одить примеры), понимание </w:t>
      </w:r>
      <w:r w:rsidRPr="0082038D">
        <w:rPr>
          <w:lang w:val="ru-RU"/>
        </w:rPr>
        <w:br/>
      </w: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российского общенародного (общенационального, гражданского) патриотизма, любви к Отечеству, нашей общей Родине — России; приводить примеры сотрудничества последователей традиционных религий;</w:t>
      </w:r>
    </w:p>
    <w:p w:rsidR="00464C01" w:rsidRPr="0082038D" w:rsidRDefault="005E77D7">
      <w:pPr>
        <w:autoSpaceDE w:val="0"/>
        <w:autoSpaceDN w:val="0"/>
        <w:spacing w:before="240" w:after="0" w:line="262" w:lineRule="auto"/>
        <w:ind w:right="576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называть традиционные религии в России, народы России, для которых традиционными религиями исторически являются православие, ислам, буддизм, иудаизм;</w:t>
      </w:r>
    </w:p>
    <w:p w:rsidR="00464C01" w:rsidRPr="0082038D" w:rsidRDefault="005E77D7">
      <w:pPr>
        <w:autoSpaceDE w:val="0"/>
        <w:autoSpaceDN w:val="0"/>
        <w:spacing w:before="238" w:after="0" w:line="262" w:lineRule="auto"/>
        <w:ind w:right="432"/>
        <w:rPr>
          <w:lang w:val="ru-RU"/>
        </w:rPr>
      </w:pPr>
      <w:r w:rsidRPr="0082038D">
        <w:rPr>
          <w:rFonts w:ascii="Times New Roman" w:eastAsia="Times New Roman" w:hAnsi="Times New Roman"/>
          <w:color w:val="000000"/>
          <w:sz w:val="24"/>
          <w:lang w:val="ru-RU"/>
        </w:rPr>
        <w:t>—  выражать своими словами понимание человеческого достоинства, ценности человеческой жизни в российской светской (гражданской) этике.</w:t>
      </w:r>
    </w:p>
    <w:p w:rsidR="00464C01" w:rsidRPr="0082038D" w:rsidRDefault="00464C01">
      <w:pPr>
        <w:rPr>
          <w:lang w:val="ru-RU"/>
        </w:rPr>
        <w:sectPr w:rsidR="00464C01" w:rsidRPr="0082038D">
          <w:pgSz w:w="11900" w:h="16840"/>
          <w:pgMar w:top="286" w:right="744" w:bottom="1440" w:left="1086" w:header="720" w:footer="720" w:gutter="0"/>
          <w:cols w:space="720" w:equalWidth="0">
            <w:col w:w="10069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4" w:line="220" w:lineRule="exact"/>
        <w:rPr>
          <w:lang w:val="ru-RU"/>
        </w:rPr>
      </w:pPr>
    </w:p>
    <w:p w:rsidR="00464C01" w:rsidRDefault="005E77D7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26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3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34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64C01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1" w:rsidRDefault="00464C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1" w:rsidRDefault="00464C0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1" w:rsidRDefault="00464C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1" w:rsidRDefault="00464C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1" w:rsidRDefault="00464C0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C01" w:rsidRDefault="00464C01"/>
        </w:tc>
      </w:tr>
      <w:tr w:rsidR="00464C0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Основы светской этики</w:t>
            </w:r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оссия — наша Родина.</w:t>
            </w:r>
          </w:p>
          <w:p w:rsidR="00464C01" w:rsidRPr="0082038D" w:rsidRDefault="005E77D7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— наука о нравственной жизни челове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80" w:after="0" w:line="254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сти учебный, социокультурный диалог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понятия добра и зл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роявления добра и зл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зре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лученные знания в жизн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небольшой текст-рассуждение на темы добра и зла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80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80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бщения: золотое правило этик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576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значение изучаемых понятий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новные характеристики общения; Анализировать особенности общения на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нове«золотого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равила нравственности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ю позицию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 и зло как нравственные категор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ать проявления добра и зл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ысливать с этих позиций своё поведение 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дение окружающих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с позиции нравственности свои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п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Характеризовать примеры добрых прави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ести диалог о значении добрых слов 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ков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3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ружелюбие. Уважен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ять особенности индивидуального проявления окружающих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нужные слова при общении с другим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определять значение моральных норм во взаимодействии людей. С пониманием отвечать на учебные вопросы разных типов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и этикет. Премудрости этике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охарактеризовать правила этикет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соблюдать правила этикет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батывать в поведении соответствие правилам этикет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ниманием комментировать иллюстрации правил, соотносить с ними своё поведение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свою точку зр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77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ритерии этикета: разумность, красота и гигие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ть сущность понятия «этикет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ывать необходимость соблюдения правил этикет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капливать знания по правилам этикета, уметь аргументировать их значение и смыс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поведения в школе и до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ть основные правила этикет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меть обосновать необходимость соблюдения правил этикета в школе и дома, обозначать их перечень; Осознанно комментировать текст учебника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1 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30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чь и этике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значение понятия «реч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идеть и выражать многогранность взаимосвязи понятий «речь» и «речка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зовать образную выразительность слова; Использовать ключевые понятия урока в собственной устной и письменной реч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небольшой рассказ, используя образные речевые средства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76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3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 человеческих отнош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, в чём этическая и эмоциональная основа понятия «душа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индивидуальные знания по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ам«Окружающий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ир» и «Литературное чтение» для объяснения данного понят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характеризовать понятия 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ховность»,«душевность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понятия «душа», «духовность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а — и челове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смысловое значение понятия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праведливост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ллюстрировать примеры значимости природы в жизни человека из личного опыта и опыта других людей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взаимосвязь природы и жизни человека, аргументировать свои высказыва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ина, Отчизна, патриотиз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4" w:lineRule="auto"/>
              <w:ind w:left="72" w:right="288"/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мысловую основу понятий «род»,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Родина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определять, что значит быть патриотом; Анализировать текст учебника в соответствии с изучаемыми понятиям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у родины, патриотизм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х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итератур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бсуждаемых понятий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76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среди люд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понятия «человечност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аргументировать влияние взаимодействий с людьми на нравственный рост человек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ять знания, дополненные другими учебными предметами, обогащённые личным опытом и опытом людей, в определении изучаемых понятий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комментировать текст учебника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тика отношений в коллективе. Что такое коллекти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о отвечать на вопрос «Что такое коллектив?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особенности коллектив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соотношение понятий «коллектив» и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личност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водить примеры взаимодействия коллектива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 личности из собственного опыта и материала других предметов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ллектив начинается с мен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вать понятия «индивидуальность», 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жба»,«уважение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возможности улучшения отношений в коллективе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вырабатывать правила для себя и для других; Аргументированно объяснять, что значит быт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диномышленником в коллективе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стирование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8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ткость, бескорысти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выручка в коллектив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ние понять состояние другого человек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мно, с пониманием реагировать на состояние другого человек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значение семьи для человека, общества и государств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ремиться корректировать своё поведение в процессе преодоления обид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3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е рабо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на практике полученные зна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ланировать свою деятельность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крывать содержание изучаемых понятий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еобходимость осознанного отношения к собственным поступкам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ю точку зр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равственные истины.</w:t>
            </w:r>
          </w:p>
          <w:p w:rsidR="00464C01" w:rsidRDefault="005E77D7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щечеловеческие цен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вать значение золотого правила этик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мышлять о причинах появления золотого правила этики и его применени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ущность и содержание общечеловеческих ценностей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ю точку зр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75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8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нность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значение понятий «смысл», «нравственный закон», «жизн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размышлять о том, какую роль играют духовные ценности в жизни человек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зре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лючевые понятия урока в собственной устной и письменной речи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Человек рождён для доб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понятия «бескорыстность», 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ота»,«совесть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смысл сказок и народных пословиц, связь между ним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ть необходимость осознанного отношения к собственным поступкам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зре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тему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бра и бескорыст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45" w:lineRule="auto"/>
              <w:ind w:left="72" w:right="144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илосердие —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он жизн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значение понятий «сочувствие» и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сопереживание», «сострадание» и «милосердие»; Осознанно аргументировать роль совести как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нутреннего регулятора человеческого поведения; Использовать знания по литературному чтению,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ры из личного опыта и опыта других людей для характеристики действия совести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ость, справедливость, правда, тактичность — жизнь во благо себе и други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конфликтную ситуацию, обозначая возможные способы выхода из неё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оброжелательно взаимодействовать с людьми любой национальност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следовать правилам тактичного поведения; Применять усвоенные знания в общении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уша обязана трудиться.</w:t>
            </w:r>
          </w:p>
          <w:p w:rsidR="00464C01" w:rsidRPr="0082038D" w:rsidRDefault="005E77D7">
            <w:pPr>
              <w:autoSpaceDE w:val="0"/>
              <w:autoSpaceDN w:val="0"/>
              <w:spacing w:before="18" w:after="0" w:line="233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равственные установки и норм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авливать связь между намерением и поступком; Осознанно раскрывать суть понятия «нравственная установка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поставлять понятия «нравственная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ка»,«нравственные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усилия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ть свою точку зре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му«Образцы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равственного поведения в современной жизни»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3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бедить в себе дракона. Нравственность на основе разум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ывать значение понятий «достоинство»,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бескорыстие», «гуманност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вои поступки, чувства, помыслы; Осознавать необходимость соблюдения норм эти​кета; Совершенствовать умения в области коммуникации; Аргументировать свои рассужд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4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ять и простить: гуманизм как этический принци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ётко представлять, что такое понимание, гармония, прощение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ять небольшой текст-рассуждение на заданную тему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свои поступки и высказыва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своё поведение с опытом поколений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исьменный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5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Этика поступков — нравственный выбо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ргументированно объяснять, что означает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ый выбор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ершенствовать умения в области общения; Корректировать свои высказывания и поведение с учётом этики поступков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являть терпимость и дружелюбие пр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заимодействии с окружающими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2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6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еешь поступок — пожнёшь характер. Жить дружно и легк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ть основное содержание урока и его важнейшие понят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ть на учебные вопросы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 обобщать полученные знания; Делать выводы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декватно использовать полученные знания в практике общ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8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3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7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Лестница саморазвит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ять понятие «нравственност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 обобщать полученные знания; Анализировать и сопоставлять факты. Находить аналоги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морально-нравственные проблемы с анализом личного опыта поведе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ргументировать свои рассужд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8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 и труд — все перетру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суть понятий 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рпение»,«терпимость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деликатность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свои представления с опытом поведения других людей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Анализировать своё поведение и высказывания; Обобщать полученные зна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9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лова с приставкой «со»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стематизировать и обобщать этические знания; Анализировать и сопоставлять факты поведения человек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ходить аналоги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уждать на морально-этические темы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морально-нравственные проблемы с личным опытом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:rsidR="00464C01" w:rsidRPr="0082038D" w:rsidRDefault="00464C01">
      <w:pPr>
        <w:autoSpaceDE w:val="0"/>
        <w:autoSpaceDN w:val="0"/>
        <w:spacing w:after="0" w:line="14" w:lineRule="exact"/>
        <w:rPr>
          <w:lang w:val="ru-RU"/>
        </w:rPr>
      </w:pPr>
    </w:p>
    <w:p w:rsidR="00464C01" w:rsidRPr="0082038D" w:rsidRDefault="00464C01">
      <w:pPr>
        <w:rPr>
          <w:lang w:val="ru-RU"/>
        </w:rPr>
        <w:sectPr w:rsidR="00464C01" w:rsidRPr="0082038D">
          <w:pgSz w:w="16840" w:h="11900"/>
          <w:pgMar w:top="284" w:right="640" w:bottom="73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Pr="0082038D" w:rsidRDefault="00464C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2666"/>
        <w:gridCol w:w="528"/>
        <w:gridCol w:w="1104"/>
        <w:gridCol w:w="1142"/>
        <w:gridCol w:w="804"/>
        <w:gridCol w:w="3938"/>
        <w:gridCol w:w="1404"/>
        <w:gridCol w:w="3448"/>
      </w:tblGrid>
      <w:tr w:rsidR="00464C01" w:rsidRPr="00AA3673">
        <w:trPr>
          <w:trHeight w:hRule="exact" w:val="32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0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удьба и Родина едины: с чего начинается Роди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осить понятия «Родина», «Отечество»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 анализировать изучаемые понятия. Находить аналогии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рабатывать умение, рассуждать на мораль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тические темы и делать выводы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мысливать морально-нравственные проблемы в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есении с личным опытом поведения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8" w:after="0" w:line="247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1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атриот и гражданин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раскрывать понятия «патриот»,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триотизм», «гражданин», «гражданственность»; Выделять главное в тексте учебника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носить полученные знания с собственным опытом поведения, уметь анализировать его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0" w:lineRule="auto"/>
              <w:ind w:left="72" w:right="43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№3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 w:rsidRPr="00AA3673">
        <w:trPr>
          <w:trHeight w:hRule="exact" w:val="323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2.</w:t>
            </w:r>
          </w:p>
        </w:tc>
        <w:tc>
          <w:tcPr>
            <w:tcW w:w="2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ключительное слово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52" w:lineRule="auto"/>
              <w:ind w:left="72" w:right="144"/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бщать знания, полученные при изучении курса; Применять на практике полученные знания;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меть планировать свою работу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води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ё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ставлят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результаты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ргументировать свою позицию;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Самооценка с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нием "Оценочног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";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оссийская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ктронная школа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 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rkce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pkpro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 - сайт дисциплины ОРКСЭ образовательной области основ духовно-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равственной культуры народов России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овательный портал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деоуроки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»</w:t>
            </w:r>
            <w:r w:rsidRPr="0082038D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фо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fo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етев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овательное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ство </w:t>
            </w:r>
            <w:r w:rsidRPr="0082038D">
              <w:rPr>
                <w:lang w:val="ru-RU"/>
              </w:rPr>
              <w:br/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ителей </w:t>
            </w:r>
            <w:r w:rsidRPr="0082038D">
              <w:rPr>
                <w:lang w:val="ru-RU"/>
              </w:rPr>
              <w:br/>
            </w:r>
            <w:proofErr w:type="spellStart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льтиурок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//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ultiurok</w:t>
            </w:r>
            <w:proofErr w:type="spellEnd"/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64C01">
        <w:trPr>
          <w:trHeight w:hRule="exact" w:val="520"/>
        </w:trPr>
        <w:tc>
          <w:tcPr>
            <w:tcW w:w="3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Pr="0082038D" w:rsidRDefault="005E77D7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82038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5E77D7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95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464C01" w:rsidRDefault="00464C01"/>
        </w:tc>
      </w:tr>
    </w:tbl>
    <w:p w:rsidR="00464C01" w:rsidRDefault="00464C01">
      <w:pPr>
        <w:sectPr w:rsidR="00464C01">
          <w:pgSz w:w="16840" w:h="11900"/>
          <w:pgMar w:top="284" w:right="640" w:bottom="4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464C01" w:rsidRDefault="00464C01" w:rsidP="007226EF">
      <w:pPr>
        <w:autoSpaceDE w:val="0"/>
        <w:autoSpaceDN w:val="0"/>
        <w:spacing w:after="78" w:line="220" w:lineRule="exact"/>
      </w:pPr>
    </w:p>
    <w:sectPr w:rsidR="00464C01" w:rsidSect="007226EF">
      <w:pgSz w:w="11900" w:h="16840"/>
      <w:pgMar w:top="298" w:right="650" w:bottom="422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C01"/>
    <w:rsid w:val="005A2288"/>
    <w:rsid w:val="005E77D7"/>
    <w:rsid w:val="00710712"/>
    <w:rsid w:val="007226EF"/>
    <w:rsid w:val="0082038D"/>
    <w:rsid w:val="008B4ECB"/>
    <w:rsid w:val="008F4DA9"/>
    <w:rsid w:val="00A44BCD"/>
    <w:rsid w:val="00AA1D8D"/>
    <w:rsid w:val="00AA3673"/>
    <w:rsid w:val="00B47730"/>
    <w:rsid w:val="00CB0664"/>
    <w:rsid w:val="00E44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7A81D65-9FB8-4DA4-BD7D-B3FDCD7A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820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5A6166-F769-41C7-BCCD-EF92927B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415</Words>
  <Characters>30866</Characters>
  <Application>Microsoft Office Word</Application>
  <DocSecurity>0</DocSecurity>
  <Lines>257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Пользователь</cp:lastModifiedBy>
  <cp:revision>2</cp:revision>
  <dcterms:created xsi:type="dcterms:W3CDTF">2022-11-15T13:35:00Z</dcterms:created>
  <dcterms:modified xsi:type="dcterms:W3CDTF">2022-11-15T13:35:00Z</dcterms:modified>
  <cp:category/>
</cp:coreProperties>
</file>